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Alt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ții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Se vor men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informaț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81" w:rsidRDefault="00230D81" w:rsidP="006C244D">
      <w:r>
        <w:separator/>
      </w:r>
    </w:p>
  </w:endnote>
  <w:endnote w:type="continuationSeparator" w:id="0">
    <w:p w:rsidR="00230D81" w:rsidRDefault="00230D81" w:rsidP="006C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81" w:rsidRDefault="00230D81" w:rsidP="006C244D">
      <w:r>
        <w:separator/>
      </w:r>
    </w:p>
  </w:footnote>
  <w:footnote w:type="continuationSeparator" w:id="0">
    <w:p w:rsidR="00230D81" w:rsidRDefault="00230D81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candidații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1A0ADE"/>
    <w:rsid w:val="00007298"/>
    <w:rsid w:val="0001007C"/>
    <w:rsid w:val="000366AD"/>
    <w:rsid w:val="00043442"/>
    <w:rsid w:val="00062D02"/>
    <w:rsid w:val="00074408"/>
    <w:rsid w:val="000846B8"/>
    <w:rsid w:val="00085810"/>
    <w:rsid w:val="00096044"/>
    <w:rsid w:val="000B142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30D81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341C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B7C79"/>
    <w:rsid w:val="00ED6489"/>
    <w:rsid w:val="00ED78A0"/>
    <w:rsid w:val="00EF1B40"/>
    <w:rsid w:val="00EF3D90"/>
    <w:rsid w:val="00F221E3"/>
    <w:rsid w:val="00F6741E"/>
    <w:rsid w:val="00F925A0"/>
    <w:rsid w:val="00FA5758"/>
    <w:rsid w:val="00FC54B5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  <w:style w:type="character" w:styleId="Accentuat">
    <w:name w:val="Emphasis"/>
    <w:basedOn w:val="Fontdeparagrafimplicit"/>
    <w:qFormat/>
    <w:rsid w:val="007434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  <w:style w:type="character" w:styleId="Emphasis">
    <w:name w:val="Emphasis"/>
    <w:basedOn w:val="DefaultParagraphFont"/>
    <w:qFormat/>
    <w:rsid w:val="007434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6B160-D9A7-487E-BF22-2852960F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ginuca</cp:lastModifiedBy>
  <cp:revision>2</cp:revision>
  <cp:lastPrinted>2019-10-25T07:12:00Z</cp:lastPrinted>
  <dcterms:created xsi:type="dcterms:W3CDTF">2022-04-06T11:40:00Z</dcterms:created>
  <dcterms:modified xsi:type="dcterms:W3CDTF">2022-04-06T11:40:00Z</dcterms:modified>
</cp:coreProperties>
</file>